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1D7" w:rsidRPr="00617542" w:rsidRDefault="009735D6" w:rsidP="00290436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7620B7"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sz w:val="26"/>
          <w:szCs w:val="26"/>
        </w:rPr>
        <w:t>14</w:t>
      </w:r>
      <w:r w:rsidR="007620B7">
        <w:rPr>
          <w:rFonts w:ascii="Times New Roman" w:hAnsi="Times New Roman" w:cs="Times New Roman"/>
          <w:b/>
          <w:sz w:val="26"/>
          <w:szCs w:val="26"/>
        </w:rPr>
        <w:t xml:space="preserve"> мая     </w:t>
      </w:r>
      <w:r w:rsidR="00A52DE1" w:rsidRPr="00617542">
        <w:rPr>
          <w:rFonts w:ascii="Times New Roman" w:hAnsi="Times New Roman" w:cs="Times New Roman"/>
          <w:b/>
          <w:sz w:val="26"/>
          <w:szCs w:val="26"/>
        </w:rPr>
        <w:t>2020</w:t>
      </w:r>
      <w:r w:rsidR="001B10C2" w:rsidRPr="00617542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F711D7" w:rsidRPr="00617542">
        <w:rPr>
          <w:rFonts w:ascii="Times New Roman" w:hAnsi="Times New Roman" w:cs="Times New Roman"/>
          <w:b/>
          <w:sz w:val="26"/>
          <w:szCs w:val="26"/>
        </w:rPr>
        <w:t>Физика</w:t>
      </w:r>
    </w:p>
    <w:p w:rsidR="00617ED0" w:rsidRPr="00617542" w:rsidRDefault="00617ED0" w:rsidP="00290436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7542">
        <w:rPr>
          <w:rFonts w:ascii="Times New Roman" w:hAnsi="Times New Roman" w:cs="Times New Roman"/>
          <w:b/>
          <w:sz w:val="26"/>
          <w:szCs w:val="26"/>
        </w:rPr>
        <w:t>7 класс</w:t>
      </w:r>
    </w:p>
    <w:p w:rsidR="00617ED0" w:rsidRPr="00DF6773" w:rsidRDefault="00617ED0" w:rsidP="00617ED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F6773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2A37A2" w:rsidRPr="00DF6773">
        <w:rPr>
          <w:rFonts w:ascii="Times New Roman" w:hAnsi="Times New Roman" w:cs="Times New Roman"/>
          <w:b/>
          <w:sz w:val="28"/>
          <w:szCs w:val="28"/>
        </w:rPr>
        <w:t>6</w:t>
      </w:r>
      <w:r w:rsidR="008369DD">
        <w:rPr>
          <w:rFonts w:ascii="Times New Roman" w:hAnsi="Times New Roman" w:cs="Times New Roman"/>
          <w:b/>
          <w:sz w:val="28"/>
          <w:szCs w:val="28"/>
        </w:rPr>
        <w:t>8</w:t>
      </w:r>
      <w:r w:rsidRPr="00DF67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69DD">
        <w:rPr>
          <w:rFonts w:ascii="Times New Roman" w:hAnsi="Times New Roman" w:cs="Times New Roman"/>
          <w:b/>
          <w:sz w:val="28"/>
          <w:szCs w:val="28"/>
        </w:rPr>
        <w:t>Превращение одного вида механической энергии в друг</w:t>
      </w:r>
      <w:r w:rsidR="00B62279">
        <w:rPr>
          <w:rFonts w:ascii="Times New Roman" w:hAnsi="Times New Roman" w:cs="Times New Roman"/>
          <w:b/>
          <w:sz w:val="28"/>
          <w:szCs w:val="28"/>
        </w:rPr>
        <w:t>ой.</w:t>
      </w:r>
      <w:r w:rsidR="002A37A2" w:rsidRPr="00DF6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279" w:rsidRDefault="00B62279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2F08DA" w:rsidRDefault="002F08DA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4F7CA9" w:rsidRDefault="00B62279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626603" cy="2338334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178" cy="233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A9" w:rsidRDefault="00C33D66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634335" cy="323289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97" cy="323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A9" w:rsidRDefault="00C33D66" w:rsidP="00C33D66">
      <w:pPr>
        <w:pStyle w:val="a3"/>
        <w:tabs>
          <w:tab w:val="left" w:pos="1160"/>
        </w:tabs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849662" cy="94981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757" cy="95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A9" w:rsidRDefault="004F7CA9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4F7CA9" w:rsidRDefault="004F7CA9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4F7CA9" w:rsidRDefault="004F7CA9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C33D66" w:rsidRDefault="00C33D66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C33D66" w:rsidRDefault="00C33D66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C33D66" w:rsidRDefault="00C33D66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C33D66" w:rsidRDefault="00C33D66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C33D66" w:rsidRDefault="00C33D66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C33D66" w:rsidRDefault="00C33D66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C33D66" w:rsidRDefault="00C33D66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C33D66" w:rsidRDefault="00C33D66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C33D66" w:rsidRDefault="00C33D66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3C0EAC" w:rsidRDefault="003C0EAC" w:rsidP="003C0EAC">
      <w:pPr>
        <w:pStyle w:val="a3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t>Итоговая контрольная работа</w:t>
      </w:r>
    </w:p>
    <w:p w:rsidR="00C33D66" w:rsidRPr="009735D6" w:rsidRDefault="0052597A" w:rsidP="00D52491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5D6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ите цену деления прибора</w:t>
      </w:r>
    </w:p>
    <w:p w:rsidR="00C33D66" w:rsidRDefault="00C33D66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52597A" w:rsidRDefault="0052597A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FE78B6" wp14:editId="13CA0786">
            <wp:extent cx="2311400" cy="872168"/>
            <wp:effectExtent l="0" t="0" r="0" b="4445"/>
            <wp:docPr id="4" name="Рисунок 4" descr="https://resh.edu.ru/uploads/lesson_extract/2017-09-05_m-3-11750/3125/619/OEBPS/images/f_obj_ea8f01e6-3d00-414b-a5ce-6e6a03e2ae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h.edu.ru/uploads/lesson_extract/2017-09-05_m-3-11750/3125/619/OEBPS/images/f_obj_ea8f01e6-3d00-414b-a5ce-6e6a03e2aef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1" cy="87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97A" w:rsidRDefault="0052597A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C64F2A" w:rsidRPr="00C64F2A" w:rsidRDefault="00C64F2A" w:rsidP="00C64F2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64F2A">
        <w:rPr>
          <w:rFonts w:ascii="Times New Roman" w:hAnsi="Times New Roman" w:cs="Times New Roman"/>
          <w:sz w:val="28"/>
          <w:szCs w:val="28"/>
        </w:rPr>
        <w:t>Что из перечисленного не относится к физическим величинам?</w:t>
      </w:r>
    </w:p>
    <w:p w:rsidR="00C64F2A" w:rsidRDefault="00C64F2A" w:rsidP="00C64F2A">
      <w:pPr>
        <w:pStyle w:val="a9"/>
        <w:rPr>
          <w:rFonts w:ascii="Times New Roman" w:hAnsi="Times New Roman" w:cs="Times New Roman"/>
          <w:sz w:val="28"/>
          <w:szCs w:val="28"/>
        </w:rPr>
      </w:pPr>
      <w:r w:rsidRPr="00C64F2A">
        <w:rPr>
          <w:rFonts w:ascii="Times New Roman" w:hAnsi="Times New Roman" w:cs="Times New Roman"/>
          <w:sz w:val="28"/>
          <w:szCs w:val="28"/>
        </w:rPr>
        <w:t>А. скорость</w:t>
      </w:r>
      <w:r w:rsidRPr="00C64F2A">
        <w:rPr>
          <w:rFonts w:ascii="Times New Roman" w:hAnsi="Times New Roman" w:cs="Times New Roman"/>
          <w:sz w:val="28"/>
          <w:szCs w:val="28"/>
        </w:rPr>
        <w:tab/>
      </w:r>
      <w:r w:rsidRPr="00C64F2A">
        <w:rPr>
          <w:rFonts w:ascii="Times New Roman" w:hAnsi="Times New Roman" w:cs="Times New Roman"/>
          <w:sz w:val="28"/>
          <w:szCs w:val="28"/>
        </w:rPr>
        <w:tab/>
        <w:t>Б. масса</w:t>
      </w:r>
      <w:r w:rsidRPr="00C64F2A">
        <w:rPr>
          <w:rFonts w:ascii="Times New Roman" w:hAnsi="Times New Roman" w:cs="Times New Roman"/>
          <w:sz w:val="28"/>
          <w:szCs w:val="28"/>
        </w:rPr>
        <w:tab/>
      </w:r>
      <w:r w:rsidRPr="00C64F2A">
        <w:rPr>
          <w:rFonts w:ascii="Times New Roman" w:hAnsi="Times New Roman" w:cs="Times New Roman"/>
          <w:sz w:val="28"/>
          <w:szCs w:val="28"/>
        </w:rPr>
        <w:tab/>
        <w:t>В. Свет</w:t>
      </w:r>
    </w:p>
    <w:p w:rsidR="00C64F2A" w:rsidRPr="00C64F2A" w:rsidRDefault="00C64F2A" w:rsidP="00C64F2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64F2A" w:rsidRPr="00D52491" w:rsidRDefault="00C64F2A" w:rsidP="00D52491">
      <w:pPr>
        <w:pStyle w:val="a9"/>
        <w:rPr>
          <w:rFonts w:ascii="Times New Roman" w:hAnsi="Times New Roman" w:cs="Times New Roman"/>
          <w:sz w:val="28"/>
          <w:szCs w:val="28"/>
        </w:rPr>
      </w:pPr>
      <w:r w:rsidRPr="00D52491">
        <w:rPr>
          <w:rFonts w:ascii="Times New Roman" w:hAnsi="Times New Roman" w:cs="Times New Roman"/>
          <w:sz w:val="28"/>
          <w:szCs w:val="28"/>
        </w:rPr>
        <w:t xml:space="preserve">3. </w:t>
      </w:r>
      <w:r w:rsidRPr="00D52491">
        <w:rPr>
          <w:rFonts w:ascii="Times New Roman" w:hAnsi="Times New Roman" w:cs="Times New Roman"/>
          <w:sz w:val="28"/>
          <w:szCs w:val="28"/>
        </w:rPr>
        <w:t xml:space="preserve">Стальной, </w:t>
      </w:r>
      <w:r w:rsidRPr="00D52491">
        <w:rPr>
          <w:rFonts w:ascii="Times New Roman" w:hAnsi="Times New Roman" w:cs="Times New Roman"/>
          <w:sz w:val="28"/>
          <w:szCs w:val="28"/>
        </w:rPr>
        <w:t>медный</w:t>
      </w:r>
      <w:r w:rsidRPr="00D52491">
        <w:rPr>
          <w:rFonts w:ascii="Times New Roman" w:hAnsi="Times New Roman" w:cs="Times New Roman"/>
          <w:sz w:val="28"/>
          <w:szCs w:val="28"/>
        </w:rPr>
        <w:t xml:space="preserve"> и чугунный шарики имеют одинаковые объёмы. Какой из них имеет большую массу?</w:t>
      </w:r>
    </w:p>
    <w:p w:rsidR="00C64F2A" w:rsidRPr="00D52491" w:rsidRDefault="00C64F2A" w:rsidP="00D52491">
      <w:pPr>
        <w:pStyle w:val="a9"/>
        <w:rPr>
          <w:rFonts w:ascii="Times New Roman" w:hAnsi="Times New Roman" w:cs="Times New Roman"/>
          <w:sz w:val="28"/>
          <w:szCs w:val="28"/>
        </w:rPr>
      </w:pPr>
      <w:r w:rsidRPr="00D52491">
        <w:rPr>
          <w:rFonts w:ascii="Times New Roman" w:hAnsi="Times New Roman" w:cs="Times New Roman"/>
          <w:sz w:val="28"/>
          <w:szCs w:val="28"/>
        </w:rPr>
        <w:t xml:space="preserve">А.  </w:t>
      </w:r>
      <w:r w:rsidRPr="00D52491">
        <w:rPr>
          <w:rFonts w:ascii="Times New Roman" w:hAnsi="Times New Roman" w:cs="Times New Roman"/>
          <w:sz w:val="28"/>
          <w:szCs w:val="28"/>
        </w:rPr>
        <w:t>Медный</w:t>
      </w:r>
      <w:r w:rsidRPr="00D52491">
        <w:rPr>
          <w:rFonts w:ascii="Times New Roman" w:hAnsi="Times New Roman" w:cs="Times New Roman"/>
          <w:sz w:val="28"/>
          <w:szCs w:val="28"/>
        </w:rPr>
        <w:t xml:space="preserve">.  </w:t>
      </w:r>
      <w:r w:rsidRPr="00D52491">
        <w:rPr>
          <w:rFonts w:ascii="Times New Roman" w:hAnsi="Times New Roman" w:cs="Times New Roman"/>
          <w:sz w:val="28"/>
          <w:szCs w:val="28"/>
        </w:rPr>
        <w:tab/>
      </w:r>
      <w:r w:rsidRPr="00D52491">
        <w:rPr>
          <w:rFonts w:ascii="Times New Roman" w:hAnsi="Times New Roman" w:cs="Times New Roman"/>
          <w:sz w:val="28"/>
          <w:szCs w:val="28"/>
        </w:rPr>
        <w:tab/>
        <w:t xml:space="preserve">Б. Чугунный </w:t>
      </w:r>
      <w:r w:rsidRPr="00D52491">
        <w:rPr>
          <w:rFonts w:ascii="Times New Roman" w:hAnsi="Times New Roman" w:cs="Times New Roman"/>
          <w:sz w:val="28"/>
          <w:szCs w:val="28"/>
        </w:rPr>
        <w:tab/>
      </w:r>
      <w:r w:rsidRPr="00D52491">
        <w:rPr>
          <w:rFonts w:ascii="Times New Roman" w:hAnsi="Times New Roman" w:cs="Times New Roman"/>
          <w:sz w:val="28"/>
          <w:szCs w:val="28"/>
        </w:rPr>
        <w:tab/>
        <w:t xml:space="preserve">В. </w:t>
      </w:r>
      <w:r w:rsidRPr="00D52491">
        <w:rPr>
          <w:rFonts w:ascii="Times New Roman" w:hAnsi="Times New Roman" w:cs="Times New Roman"/>
          <w:sz w:val="28"/>
          <w:szCs w:val="28"/>
        </w:rPr>
        <w:t>Стальной</w:t>
      </w:r>
      <w:r w:rsidRPr="00D52491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D52491" w:rsidRDefault="00D52491" w:rsidP="001A1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925" w:rsidRPr="001A1925" w:rsidRDefault="001A1925" w:rsidP="001A1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1A1925">
        <w:rPr>
          <w:rFonts w:ascii="Times New Roman" w:hAnsi="Times New Roman" w:cs="Times New Roman"/>
          <w:sz w:val="28"/>
          <w:szCs w:val="28"/>
        </w:rPr>
        <w:t>На тело действуют три  силы: направленная вверх сила в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A1925">
        <w:rPr>
          <w:rFonts w:ascii="Times New Roman" w:hAnsi="Times New Roman" w:cs="Times New Roman"/>
          <w:sz w:val="28"/>
          <w:szCs w:val="28"/>
        </w:rPr>
        <w:t xml:space="preserve"> Н и направленные  вниз силы 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1925">
        <w:rPr>
          <w:rFonts w:ascii="Times New Roman" w:hAnsi="Times New Roman" w:cs="Times New Roman"/>
          <w:sz w:val="28"/>
          <w:szCs w:val="28"/>
        </w:rPr>
        <w:t xml:space="preserve"> Н и 5 Н. Куда направлена и чему равна равнодействующая этих сил?</w:t>
      </w:r>
    </w:p>
    <w:p w:rsidR="001A1925" w:rsidRDefault="001A1925" w:rsidP="001A1925">
      <w:pPr>
        <w:pStyle w:val="a3"/>
        <w:spacing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верх и равна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</w:p>
    <w:p w:rsidR="001A1925" w:rsidRDefault="001A1925" w:rsidP="001A1925">
      <w:pPr>
        <w:pStyle w:val="a3"/>
        <w:spacing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з и равна 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</w:p>
    <w:p w:rsidR="001A1925" w:rsidRDefault="001A1925" w:rsidP="001A1925">
      <w:pPr>
        <w:pStyle w:val="a3"/>
        <w:spacing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з и равна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</w:p>
    <w:p w:rsidR="002A4124" w:rsidRPr="00E96CE8" w:rsidRDefault="00D52491" w:rsidP="00D52491">
      <w:pPr>
        <w:pStyle w:val="a9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96CE8">
        <w:rPr>
          <w:color w:val="1D1D1B"/>
          <w:sz w:val="28"/>
          <w:szCs w:val="28"/>
          <w:shd w:val="clear" w:color="auto" w:fill="FFFFFF"/>
        </w:rPr>
        <w:t xml:space="preserve"> </w:t>
      </w:r>
      <w:r w:rsidR="002C1894" w:rsidRPr="00E96CE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На тело, стоящее на столе действует сила тяжести</w:t>
      </w:r>
      <w:r w:rsidR="002C1894" w:rsidRPr="00E96CE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, направленная ….</w:t>
      </w:r>
    </w:p>
    <w:p w:rsidR="006C7085" w:rsidRPr="006C7085" w:rsidRDefault="00D52491" w:rsidP="002A4124">
      <w:pPr>
        <w:pStyle w:val="ae"/>
        <w:rPr>
          <w:color w:val="000000"/>
          <w:sz w:val="28"/>
          <w:szCs w:val="28"/>
        </w:rPr>
      </w:pPr>
      <w:r>
        <w:rPr>
          <w:color w:val="1D1D1B"/>
          <w:sz w:val="28"/>
          <w:szCs w:val="28"/>
          <w:shd w:val="clear" w:color="auto" w:fill="FFFFFF"/>
        </w:rPr>
        <w:t>6</w:t>
      </w:r>
      <w:r w:rsidR="00E96CE8">
        <w:rPr>
          <w:color w:val="1D1D1B"/>
          <w:sz w:val="28"/>
          <w:szCs w:val="28"/>
          <w:shd w:val="clear" w:color="auto" w:fill="FFFFFF"/>
        </w:rPr>
        <w:t xml:space="preserve">. </w:t>
      </w:r>
      <w:r w:rsidR="006C7085" w:rsidRPr="006C7085">
        <w:rPr>
          <w:color w:val="1D1D1B"/>
          <w:sz w:val="28"/>
          <w:szCs w:val="28"/>
          <w:shd w:val="clear" w:color="auto" w:fill="FFFFFF"/>
        </w:rPr>
        <w:t xml:space="preserve">На чашку весов, прикреплённую к динамометру, положили яблоко. Динамометр </w:t>
      </w:r>
      <w:proofErr w:type="gramStart"/>
      <w:r w:rsidR="006C7085" w:rsidRPr="006C7085">
        <w:rPr>
          <w:color w:val="1D1D1B"/>
          <w:sz w:val="28"/>
          <w:szCs w:val="28"/>
          <w:shd w:val="clear" w:color="auto" w:fill="FFFFFF"/>
        </w:rPr>
        <w:t xml:space="preserve">показывает 2 Н. </w:t>
      </w:r>
      <w:r w:rsidR="006C7085">
        <w:rPr>
          <w:color w:val="1D1D1B"/>
          <w:sz w:val="28"/>
          <w:szCs w:val="28"/>
          <w:shd w:val="clear" w:color="auto" w:fill="FFFFFF"/>
        </w:rPr>
        <w:t xml:space="preserve"> </w:t>
      </w:r>
      <w:r w:rsidR="006C7085" w:rsidRPr="006C7085">
        <w:rPr>
          <w:color w:val="1D1D1B"/>
          <w:sz w:val="28"/>
          <w:szCs w:val="28"/>
          <w:shd w:val="clear" w:color="auto" w:fill="FFFFFF"/>
        </w:rPr>
        <w:t>Определите</w:t>
      </w:r>
      <w:proofErr w:type="gramEnd"/>
      <w:r w:rsidR="006C7085" w:rsidRPr="006C7085">
        <w:rPr>
          <w:color w:val="1D1D1B"/>
          <w:sz w:val="28"/>
          <w:szCs w:val="28"/>
          <w:shd w:val="clear" w:color="auto" w:fill="FFFFFF"/>
        </w:rPr>
        <w:t xml:space="preserve"> массу яблока.</w:t>
      </w:r>
    </w:p>
    <w:p w:rsidR="00E96CE8" w:rsidRDefault="00D52491" w:rsidP="00E96CE8">
      <w:pPr>
        <w:pStyle w:val="ae"/>
        <w:shd w:val="clear" w:color="auto" w:fill="FFFFFF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>7</w:t>
      </w:r>
      <w:r w:rsidR="00E96CE8">
        <w:rPr>
          <w:color w:val="1D1D1B"/>
          <w:sz w:val="28"/>
          <w:szCs w:val="28"/>
        </w:rPr>
        <w:t xml:space="preserve">. </w:t>
      </w:r>
      <w:r w:rsidR="00E96CE8" w:rsidRPr="00E96CE8">
        <w:rPr>
          <w:color w:val="1D1D1B"/>
          <w:sz w:val="28"/>
          <w:szCs w:val="28"/>
        </w:rPr>
        <w:t>Мотоциклист первые 10 минут движения проехал 5 км, а следующие 20 минут – 12,5 км. Какова средняя скорость мотоциклиста?</w:t>
      </w:r>
    </w:p>
    <w:p w:rsidR="008B5A93" w:rsidRPr="00D52491" w:rsidRDefault="00D52491" w:rsidP="00D52491">
      <w:pPr>
        <w:pStyle w:val="a9"/>
        <w:rPr>
          <w:rFonts w:ascii="Times New Roman" w:hAnsi="Times New Roman" w:cs="Times New Roman"/>
          <w:sz w:val="28"/>
          <w:szCs w:val="28"/>
        </w:rPr>
      </w:pPr>
      <w:r w:rsidRPr="00D52491">
        <w:rPr>
          <w:rFonts w:ascii="Times New Roman" w:hAnsi="Times New Roman" w:cs="Times New Roman"/>
          <w:sz w:val="28"/>
          <w:szCs w:val="28"/>
        </w:rPr>
        <w:t>8</w:t>
      </w:r>
      <w:r w:rsidR="008B5A93" w:rsidRPr="00D52491">
        <w:rPr>
          <w:rFonts w:ascii="Times New Roman" w:hAnsi="Times New Roman" w:cs="Times New Roman"/>
          <w:sz w:val="28"/>
          <w:szCs w:val="28"/>
        </w:rPr>
        <w:t xml:space="preserve">. </w:t>
      </w:r>
      <w:r w:rsidR="008B5A93" w:rsidRPr="00D52491">
        <w:rPr>
          <w:rFonts w:ascii="Times New Roman" w:hAnsi="Times New Roman" w:cs="Times New Roman"/>
          <w:sz w:val="28"/>
          <w:szCs w:val="28"/>
        </w:rPr>
        <w:t>Какое давление оказывает на пол ковер весом 200 Н площадью 4 м</w:t>
      </w:r>
      <w:proofErr w:type="gramStart"/>
      <w:r w:rsidR="008B5A93" w:rsidRPr="00D5249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B5A93" w:rsidRPr="00D52491">
        <w:rPr>
          <w:rFonts w:ascii="Times New Roman" w:hAnsi="Times New Roman" w:cs="Times New Roman"/>
          <w:sz w:val="28"/>
          <w:szCs w:val="28"/>
        </w:rPr>
        <w:t>?</w:t>
      </w:r>
    </w:p>
    <w:p w:rsidR="008B5A93" w:rsidRPr="00D52491" w:rsidRDefault="008B5A93" w:rsidP="00D52491">
      <w:pPr>
        <w:pStyle w:val="a9"/>
        <w:rPr>
          <w:rFonts w:ascii="Times New Roman" w:hAnsi="Times New Roman" w:cs="Times New Roman"/>
          <w:sz w:val="28"/>
          <w:szCs w:val="28"/>
        </w:rPr>
      </w:pPr>
      <w:r w:rsidRPr="00D52491">
        <w:rPr>
          <w:rFonts w:ascii="Times New Roman" w:hAnsi="Times New Roman" w:cs="Times New Roman"/>
          <w:sz w:val="28"/>
          <w:szCs w:val="28"/>
        </w:rPr>
        <w:t>А. 50</w:t>
      </w:r>
      <w:r w:rsidRPr="00D52491">
        <w:rPr>
          <w:rFonts w:ascii="Times New Roman" w:hAnsi="Times New Roman" w:cs="Times New Roman"/>
          <w:sz w:val="28"/>
          <w:szCs w:val="28"/>
        </w:rPr>
        <w:t xml:space="preserve"> </w:t>
      </w:r>
      <w:r w:rsidRPr="00D52491">
        <w:rPr>
          <w:rFonts w:ascii="Times New Roman" w:hAnsi="Times New Roman" w:cs="Times New Roman"/>
          <w:sz w:val="28"/>
          <w:szCs w:val="28"/>
        </w:rPr>
        <w:t>Па</w:t>
      </w:r>
      <w:r w:rsidRPr="00D52491">
        <w:rPr>
          <w:rFonts w:ascii="Times New Roman" w:hAnsi="Times New Roman" w:cs="Times New Roman"/>
          <w:sz w:val="28"/>
          <w:szCs w:val="28"/>
        </w:rPr>
        <w:tab/>
      </w:r>
      <w:r w:rsidRPr="00D52491">
        <w:rPr>
          <w:rFonts w:ascii="Times New Roman" w:hAnsi="Times New Roman" w:cs="Times New Roman"/>
          <w:sz w:val="28"/>
          <w:szCs w:val="28"/>
        </w:rPr>
        <w:tab/>
        <w:t>Б. 80</w:t>
      </w:r>
      <w:r w:rsidRPr="00D52491">
        <w:rPr>
          <w:rFonts w:ascii="Times New Roman" w:hAnsi="Times New Roman" w:cs="Times New Roman"/>
          <w:sz w:val="28"/>
          <w:szCs w:val="28"/>
        </w:rPr>
        <w:t xml:space="preserve">0 </w:t>
      </w:r>
      <w:r w:rsidRPr="00D52491">
        <w:rPr>
          <w:rFonts w:ascii="Times New Roman" w:hAnsi="Times New Roman" w:cs="Times New Roman"/>
          <w:sz w:val="28"/>
          <w:szCs w:val="28"/>
        </w:rPr>
        <w:t>Па</w:t>
      </w:r>
      <w:r w:rsidRPr="00D52491">
        <w:rPr>
          <w:rFonts w:ascii="Times New Roman" w:hAnsi="Times New Roman" w:cs="Times New Roman"/>
          <w:sz w:val="28"/>
          <w:szCs w:val="28"/>
        </w:rPr>
        <w:tab/>
      </w:r>
      <w:r w:rsidRPr="00D52491">
        <w:rPr>
          <w:rFonts w:ascii="Times New Roman" w:hAnsi="Times New Roman" w:cs="Times New Roman"/>
          <w:sz w:val="28"/>
          <w:szCs w:val="28"/>
        </w:rPr>
        <w:tab/>
        <w:t xml:space="preserve">В. 0, 5 Па    </w:t>
      </w:r>
      <w:r w:rsidR="00D52491" w:rsidRPr="00D52491">
        <w:rPr>
          <w:rFonts w:ascii="Times New Roman" w:hAnsi="Times New Roman" w:cs="Times New Roman"/>
          <w:sz w:val="28"/>
          <w:szCs w:val="28"/>
        </w:rPr>
        <w:tab/>
      </w:r>
    </w:p>
    <w:p w:rsidR="00D52491" w:rsidRDefault="00D52491" w:rsidP="004E7F1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E7F1F" w:rsidRPr="004E7F1F" w:rsidRDefault="00D52491" w:rsidP="004E7F1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7F1F">
        <w:rPr>
          <w:rFonts w:ascii="Times New Roman" w:hAnsi="Times New Roman" w:cs="Times New Roman"/>
          <w:sz w:val="28"/>
          <w:szCs w:val="28"/>
        </w:rPr>
        <w:t xml:space="preserve">. </w:t>
      </w:r>
      <w:r w:rsidR="004E7F1F" w:rsidRPr="004E7F1F">
        <w:rPr>
          <w:rFonts w:ascii="Times New Roman" w:hAnsi="Times New Roman" w:cs="Times New Roman"/>
          <w:sz w:val="28"/>
          <w:szCs w:val="28"/>
        </w:rPr>
        <w:t>Какие две физические величины имеют одинаковые единицы измерения?</w:t>
      </w:r>
    </w:p>
    <w:p w:rsidR="004E7F1F" w:rsidRPr="004E7F1F" w:rsidRDefault="004E7F1F" w:rsidP="004E7F1F">
      <w:pPr>
        <w:pStyle w:val="a9"/>
        <w:rPr>
          <w:rFonts w:ascii="Times New Roman" w:hAnsi="Times New Roman" w:cs="Times New Roman"/>
          <w:sz w:val="28"/>
          <w:szCs w:val="28"/>
        </w:rPr>
      </w:pPr>
      <w:r w:rsidRPr="004E7F1F">
        <w:rPr>
          <w:rFonts w:ascii="Times New Roman" w:hAnsi="Times New Roman" w:cs="Times New Roman"/>
          <w:sz w:val="28"/>
          <w:szCs w:val="28"/>
        </w:rPr>
        <w:t xml:space="preserve">     А. Сила и работа</w:t>
      </w:r>
      <w:r w:rsidRPr="004E7F1F">
        <w:rPr>
          <w:rFonts w:ascii="Times New Roman" w:hAnsi="Times New Roman" w:cs="Times New Roman"/>
          <w:sz w:val="28"/>
          <w:szCs w:val="28"/>
        </w:rPr>
        <w:tab/>
      </w:r>
      <w:r w:rsidRPr="004E7F1F">
        <w:rPr>
          <w:rFonts w:ascii="Times New Roman" w:hAnsi="Times New Roman" w:cs="Times New Roman"/>
          <w:sz w:val="28"/>
          <w:szCs w:val="28"/>
        </w:rPr>
        <w:tab/>
        <w:t>Б. Работа и мощность</w:t>
      </w:r>
      <w:r w:rsidRPr="004E7F1F">
        <w:rPr>
          <w:rFonts w:ascii="Times New Roman" w:hAnsi="Times New Roman" w:cs="Times New Roman"/>
          <w:sz w:val="28"/>
          <w:szCs w:val="28"/>
        </w:rPr>
        <w:tab/>
        <w:t xml:space="preserve">        В. Работа и энергия</w:t>
      </w:r>
    </w:p>
    <w:p w:rsidR="0052597A" w:rsidRDefault="0052597A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52597A" w:rsidRDefault="00D52491" w:rsidP="0063020B">
      <w:pPr>
        <w:pStyle w:val="a3"/>
        <w:ind w:left="0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10</w:t>
      </w:r>
      <w:r w:rsidR="00E96CE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. </w:t>
      </w:r>
      <w:r w:rsidR="0063020B" w:rsidRPr="0063020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Болт поместили в мензурку с керосином. Найдите архимедову силу, действующую на болт, если до его погружения керосина в мензурке было 15 мл, после погружения стало 55 мл Плотность керосина 900 кг/м</w:t>
      </w:r>
      <w:r w:rsidR="0063020B" w:rsidRPr="0063020B">
        <w:rPr>
          <w:rStyle w:val="mjx-char"/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="0063020B" w:rsidRPr="0063020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.</w:t>
      </w:r>
    </w:p>
    <w:p w:rsidR="004E7F1F" w:rsidRDefault="004E7F1F" w:rsidP="004E7F1F">
      <w:pPr>
        <w:pStyle w:val="a3"/>
        <w:tabs>
          <w:tab w:val="left" w:pos="1395"/>
        </w:tabs>
        <w:ind w:left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C0EAC" w:rsidRDefault="003C0EAC" w:rsidP="004E7F1F">
      <w:pPr>
        <w:pStyle w:val="a3"/>
        <w:tabs>
          <w:tab w:val="left" w:pos="1395"/>
        </w:tabs>
        <w:ind w:left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C0EAC" w:rsidRDefault="003C0EAC" w:rsidP="004E7F1F">
      <w:pPr>
        <w:pStyle w:val="a3"/>
        <w:tabs>
          <w:tab w:val="left" w:pos="1395"/>
        </w:tabs>
        <w:ind w:left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C0EAC" w:rsidRDefault="003C0EAC" w:rsidP="004E7F1F">
      <w:pPr>
        <w:pStyle w:val="a3"/>
        <w:tabs>
          <w:tab w:val="left" w:pos="1395"/>
        </w:tabs>
        <w:ind w:left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C0EAC" w:rsidRDefault="003C0EAC" w:rsidP="004E7F1F">
      <w:pPr>
        <w:pStyle w:val="a3"/>
        <w:tabs>
          <w:tab w:val="left" w:pos="1395"/>
        </w:tabs>
        <w:ind w:left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C0EAC" w:rsidRDefault="003C0EAC" w:rsidP="004E7F1F">
      <w:pPr>
        <w:pStyle w:val="a3"/>
        <w:tabs>
          <w:tab w:val="left" w:pos="1395"/>
        </w:tabs>
        <w:ind w:left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C0EAC" w:rsidRDefault="003C0EAC" w:rsidP="004E7F1F">
      <w:pPr>
        <w:pStyle w:val="a3"/>
        <w:tabs>
          <w:tab w:val="left" w:pos="1395"/>
        </w:tabs>
        <w:ind w:left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C0EAC" w:rsidRDefault="003C0EAC" w:rsidP="004E7F1F">
      <w:pPr>
        <w:pStyle w:val="a3"/>
        <w:tabs>
          <w:tab w:val="left" w:pos="1395"/>
        </w:tabs>
        <w:ind w:left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C0EAC" w:rsidRDefault="003C0EAC" w:rsidP="004E7F1F">
      <w:pPr>
        <w:pStyle w:val="a3"/>
        <w:tabs>
          <w:tab w:val="left" w:pos="1395"/>
        </w:tabs>
        <w:ind w:left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E7F1F" w:rsidRPr="004E7F1F" w:rsidRDefault="00D52491" w:rsidP="004E7F1F">
      <w:pPr>
        <w:pStyle w:val="a3"/>
        <w:tabs>
          <w:tab w:val="left" w:pos="139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E7F1F">
        <w:rPr>
          <w:rFonts w:ascii="Times New Roman" w:hAnsi="Times New Roman" w:cs="Times New Roman"/>
          <w:sz w:val="28"/>
          <w:szCs w:val="28"/>
        </w:rPr>
        <w:t xml:space="preserve">. </w:t>
      </w:r>
      <w:r w:rsidR="004E7F1F" w:rsidRPr="004E7F1F">
        <w:rPr>
          <w:rFonts w:ascii="Times New Roman" w:hAnsi="Times New Roman" w:cs="Times New Roman"/>
          <w:sz w:val="28"/>
          <w:szCs w:val="28"/>
        </w:rPr>
        <w:t>Если полезная работа при перемещении груза равна 300 Дж, а затраченная при этом работа составила 400Дж, то КПД такого механизма равен:</w:t>
      </w:r>
    </w:p>
    <w:p w:rsidR="004E7F1F" w:rsidRPr="004E7F1F" w:rsidRDefault="004E7F1F" w:rsidP="004E7F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F1F">
        <w:rPr>
          <w:rFonts w:ascii="Times New Roman" w:hAnsi="Times New Roman" w:cs="Times New Roman"/>
          <w:sz w:val="28"/>
          <w:szCs w:val="28"/>
        </w:rPr>
        <w:t xml:space="preserve">А. 50% </w:t>
      </w:r>
      <w:r w:rsidRPr="004E7F1F">
        <w:rPr>
          <w:rFonts w:ascii="Times New Roman" w:hAnsi="Times New Roman" w:cs="Times New Roman"/>
          <w:sz w:val="28"/>
          <w:szCs w:val="28"/>
        </w:rPr>
        <w:tab/>
      </w:r>
      <w:r w:rsidRPr="004E7F1F">
        <w:rPr>
          <w:rFonts w:ascii="Times New Roman" w:hAnsi="Times New Roman" w:cs="Times New Roman"/>
          <w:sz w:val="28"/>
          <w:szCs w:val="28"/>
        </w:rPr>
        <w:tab/>
        <w:t xml:space="preserve">                     Б. 75%</w:t>
      </w:r>
      <w:r w:rsidRPr="004E7F1F">
        <w:rPr>
          <w:rFonts w:ascii="Times New Roman" w:hAnsi="Times New Roman" w:cs="Times New Roman"/>
          <w:sz w:val="28"/>
          <w:szCs w:val="28"/>
        </w:rPr>
        <w:tab/>
      </w:r>
      <w:r w:rsidRPr="004E7F1F">
        <w:rPr>
          <w:rFonts w:ascii="Times New Roman" w:hAnsi="Times New Roman" w:cs="Times New Roman"/>
          <w:sz w:val="28"/>
          <w:szCs w:val="28"/>
        </w:rPr>
        <w:tab/>
      </w:r>
      <w:r w:rsidRPr="004E7F1F">
        <w:rPr>
          <w:rFonts w:ascii="Times New Roman" w:hAnsi="Times New Roman" w:cs="Times New Roman"/>
          <w:sz w:val="28"/>
          <w:szCs w:val="28"/>
        </w:rPr>
        <w:tab/>
        <w:t>В. 25%</w:t>
      </w:r>
    </w:p>
    <w:p w:rsidR="0052597A" w:rsidRPr="00E96CE8" w:rsidRDefault="004E7F1F" w:rsidP="00E96CE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1</w:t>
      </w:r>
      <w:r w:rsidR="00D5249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2</w:t>
      </w:r>
      <w:r w:rsidR="00E96CE8" w:rsidRPr="00E96CE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. </w:t>
      </w:r>
      <w:r w:rsidR="00E96CE8" w:rsidRPr="00E96CE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Чтобы удержать груз весом 600 Н к системе из подвижного и неподвижного блока нужно приложить силу</w:t>
      </w:r>
      <w:r w:rsidR="00E96CE8" w:rsidRPr="00E96CE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, равную……</w:t>
      </w:r>
    </w:p>
    <w:p w:rsidR="00D52491" w:rsidRPr="00C733B7" w:rsidRDefault="00D52491" w:rsidP="00D524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C733B7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физическими величинами и приборами для их измерения.</w:t>
      </w:r>
    </w:p>
    <w:p w:rsidR="00D52491" w:rsidRPr="00C733B7" w:rsidRDefault="00D52491" w:rsidP="00D524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3B7">
        <w:rPr>
          <w:rFonts w:ascii="Times New Roman" w:hAnsi="Times New Roman" w:cs="Times New Roman"/>
          <w:sz w:val="28"/>
          <w:szCs w:val="28"/>
        </w:rPr>
        <w:t>К каждой позиции первого столбца выберите соответствующую цифру из второго столбца и запишите в таблицу выбранные цифры под соответствующей буквой.</w:t>
      </w:r>
    </w:p>
    <w:p w:rsidR="00D52491" w:rsidRPr="00C733B7" w:rsidRDefault="00D52491" w:rsidP="00D5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3B7">
        <w:rPr>
          <w:rFonts w:ascii="Times New Roman" w:hAnsi="Times New Roman" w:cs="Times New Roman"/>
          <w:sz w:val="28"/>
          <w:szCs w:val="28"/>
        </w:rPr>
        <w:t>А. Давление внутри жидкости                                        1). Барометр</w:t>
      </w:r>
    </w:p>
    <w:p w:rsidR="00D52491" w:rsidRPr="00C733B7" w:rsidRDefault="00D52491" w:rsidP="00D5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3B7">
        <w:rPr>
          <w:rFonts w:ascii="Times New Roman" w:hAnsi="Times New Roman" w:cs="Times New Roman"/>
          <w:sz w:val="28"/>
          <w:szCs w:val="28"/>
        </w:rPr>
        <w:t>Б. Объем жидкости                                                           2). Манометр</w:t>
      </w:r>
    </w:p>
    <w:p w:rsidR="00D52491" w:rsidRDefault="00D52491" w:rsidP="00D5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3B7">
        <w:rPr>
          <w:rFonts w:ascii="Times New Roman" w:hAnsi="Times New Roman" w:cs="Times New Roman"/>
          <w:sz w:val="28"/>
          <w:szCs w:val="28"/>
        </w:rPr>
        <w:t>В. Масс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C733B7">
        <w:rPr>
          <w:rFonts w:ascii="Times New Roman" w:hAnsi="Times New Roman" w:cs="Times New Roman"/>
          <w:sz w:val="28"/>
          <w:szCs w:val="28"/>
        </w:rPr>
        <w:t>3)  Спидометр</w:t>
      </w:r>
    </w:p>
    <w:p w:rsidR="00D52491" w:rsidRDefault="00D52491" w:rsidP="00D5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тмосферное давление</w:t>
      </w:r>
      <w:r w:rsidRPr="00C733B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733B7">
        <w:rPr>
          <w:rFonts w:ascii="Times New Roman" w:hAnsi="Times New Roman" w:cs="Times New Roman"/>
          <w:sz w:val="28"/>
          <w:szCs w:val="28"/>
        </w:rPr>
        <w:t>4)  Весы</w:t>
      </w:r>
    </w:p>
    <w:p w:rsidR="00D52491" w:rsidRPr="00C733B7" w:rsidRDefault="00D52491" w:rsidP="00D5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Скорость</w:t>
      </w:r>
      <w:r w:rsidRPr="00C733B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733B7">
        <w:rPr>
          <w:rFonts w:ascii="Times New Roman" w:hAnsi="Times New Roman" w:cs="Times New Roman"/>
          <w:sz w:val="28"/>
          <w:szCs w:val="28"/>
        </w:rPr>
        <w:t>5)  Мензурка</w:t>
      </w:r>
    </w:p>
    <w:p w:rsidR="00D52491" w:rsidRPr="00C733B7" w:rsidRDefault="00D52491" w:rsidP="00D52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3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82"/>
        <w:gridCol w:w="1537"/>
        <w:gridCol w:w="1318"/>
        <w:gridCol w:w="1318"/>
        <w:gridCol w:w="990"/>
      </w:tblGrid>
      <w:tr w:rsidR="00D52491" w:rsidRPr="00C733B7" w:rsidTr="00D52491">
        <w:trPr>
          <w:trHeight w:val="308"/>
        </w:trPr>
        <w:tc>
          <w:tcPr>
            <w:tcW w:w="1182" w:type="dxa"/>
          </w:tcPr>
          <w:p w:rsidR="00D52491" w:rsidRPr="00C733B7" w:rsidRDefault="00D52491" w:rsidP="006D2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3B7">
              <w:rPr>
                <w:rFonts w:ascii="Times New Roman" w:hAnsi="Times New Roman" w:cs="Times New Roman"/>
                <w:sz w:val="28"/>
                <w:szCs w:val="28"/>
              </w:rPr>
              <w:t xml:space="preserve">      А</w:t>
            </w:r>
          </w:p>
        </w:tc>
        <w:tc>
          <w:tcPr>
            <w:tcW w:w="1537" w:type="dxa"/>
          </w:tcPr>
          <w:p w:rsidR="00D52491" w:rsidRPr="00C733B7" w:rsidRDefault="00D52491" w:rsidP="006D2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3B7">
              <w:rPr>
                <w:rFonts w:ascii="Times New Roman" w:hAnsi="Times New Roman" w:cs="Times New Roman"/>
                <w:sz w:val="28"/>
                <w:szCs w:val="28"/>
              </w:rPr>
              <w:t xml:space="preserve">         Б</w:t>
            </w:r>
          </w:p>
        </w:tc>
        <w:tc>
          <w:tcPr>
            <w:tcW w:w="1318" w:type="dxa"/>
          </w:tcPr>
          <w:p w:rsidR="00D52491" w:rsidRPr="00C733B7" w:rsidRDefault="00D52491" w:rsidP="006D2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3B7">
              <w:rPr>
                <w:rFonts w:ascii="Times New Roman" w:hAnsi="Times New Roman" w:cs="Times New Roman"/>
                <w:sz w:val="28"/>
                <w:szCs w:val="28"/>
              </w:rPr>
              <w:t xml:space="preserve">      В</w:t>
            </w:r>
          </w:p>
        </w:tc>
        <w:tc>
          <w:tcPr>
            <w:tcW w:w="1318" w:type="dxa"/>
          </w:tcPr>
          <w:p w:rsidR="00D52491" w:rsidRPr="00C733B7" w:rsidRDefault="00D52491" w:rsidP="006D2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0" w:type="dxa"/>
          </w:tcPr>
          <w:p w:rsidR="00D52491" w:rsidRPr="00C733B7" w:rsidRDefault="00D52491" w:rsidP="006D2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D52491" w:rsidRPr="00C733B7" w:rsidTr="00D52491">
        <w:trPr>
          <w:trHeight w:val="323"/>
        </w:trPr>
        <w:tc>
          <w:tcPr>
            <w:tcW w:w="1182" w:type="dxa"/>
          </w:tcPr>
          <w:p w:rsidR="00D52491" w:rsidRPr="00C733B7" w:rsidRDefault="00D52491" w:rsidP="006D2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3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37" w:type="dxa"/>
          </w:tcPr>
          <w:p w:rsidR="00D52491" w:rsidRPr="00C733B7" w:rsidRDefault="00D52491" w:rsidP="006D2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D52491" w:rsidRPr="00C733B7" w:rsidRDefault="00D52491" w:rsidP="006D2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D52491" w:rsidRPr="00C733B7" w:rsidRDefault="00D52491" w:rsidP="006D2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D52491" w:rsidRPr="00C733B7" w:rsidRDefault="00D52491" w:rsidP="006D2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97A" w:rsidRPr="00E96CE8" w:rsidRDefault="0052597A" w:rsidP="00F44EF6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F7CA9" w:rsidRDefault="004F7CA9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BC1491" w:rsidRPr="00C733B7" w:rsidRDefault="003C0EAC" w:rsidP="00BC149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14. </w:t>
      </w:r>
      <w:r w:rsidR="00BC1491">
        <w:rPr>
          <w:rFonts w:ascii="Times New Roman" w:hAnsi="Times New Roman" w:cs="Times New Roman"/>
          <w:sz w:val="28"/>
          <w:szCs w:val="28"/>
        </w:rPr>
        <w:t xml:space="preserve">. </w:t>
      </w:r>
      <w:r w:rsidR="00BC1491" w:rsidRPr="00C733B7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физическими величинами  и единицами их измерения. </w:t>
      </w:r>
    </w:p>
    <w:p w:rsidR="00BC1491" w:rsidRPr="00BC1491" w:rsidRDefault="00BC1491" w:rsidP="00BC1491">
      <w:pPr>
        <w:rPr>
          <w:rFonts w:ascii="Times New Roman" w:hAnsi="Times New Roman" w:cs="Times New Roman"/>
          <w:sz w:val="28"/>
          <w:szCs w:val="28"/>
        </w:rPr>
      </w:pPr>
      <w:r w:rsidRPr="00BC1491">
        <w:rPr>
          <w:rFonts w:ascii="Times New Roman" w:hAnsi="Times New Roman" w:cs="Times New Roman"/>
          <w:sz w:val="28"/>
          <w:szCs w:val="28"/>
        </w:rPr>
        <w:t>К каждой позиции первого столбца выберите соответствующую цифру из второго столбца и запишите в таблицу выбранные цифры под соответствующей буквой.</w:t>
      </w:r>
    </w:p>
    <w:p w:rsidR="00BC1491" w:rsidRPr="00C733B7" w:rsidRDefault="00BC1491" w:rsidP="00BC1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3B7">
        <w:rPr>
          <w:rFonts w:ascii="Times New Roman" w:hAnsi="Times New Roman" w:cs="Times New Roman"/>
          <w:sz w:val="28"/>
          <w:szCs w:val="28"/>
        </w:rPr>
        <w:t xml:space="preserve">        А. Перемещение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1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г∙м</m:t>
            </m:r>
          </m:num>
          <m:den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  <w:proofErr w:type="gramEnd"/>
          </m:den>
        </m:f>
      </m:oMath>
    </w:p>
    <w:p w:rsidR="00BC1491" w:rsidRPr="00C733B7" w:rsidRDefault="00BC1491" w:rsidP="00BC1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3B7">
        <w:rPr>
          <w:rFonts w:ascii="Times New Roman" w:hAnsi="Times New Roman" w:cs="Times New Roman"/>
          <w:sz w:val="28"/>
          <w:szCs w:val="28"/>
        </w:rPr>
        <w:t xml:space="preserve">        Б.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C733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2) </w:t>
      </w:r>
      <w:r w:rsidRPr="00C733B7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BC1491" w:rsidRDefault="00BC1491" w:rsidP="00BC1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3B7">
        <w:rPr>
          <w:rFonts w:ascii="Times New Roman" w:hAnsi="Times New Roman" w:cs="Times New Roman"/>
          <w:sz w:val="28"/>
          <w:szCs w:val="28"/>
        </w:rPr>
        <w:t xml:space="preserve">        В. Давление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Pr="00C733B7">
        <w:rPr>
          <w:rFonts w:ascii="Times New Roman" w:hAnsi="Times New Roman" w:cs="Times New Roman"/>
          <w:sz w:val="28"/>
          <w:szCs w:val="28"/>
        </w:rPr>
        <w:t>Дж</w:t>
      </w:r>
    </w:p>
    <w:p w:rsidR="00BC1491" w:rsidRPr="00C733B7" w:rsidRDefault="00BC1491" w:rsidP="00BC1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. Мощность</w:t>
      </w:r>
      <w:r w:rsidRPr="00C733B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4)  </w:t>
      </w:r>
      <w:r w:rsidRPr="00C733B7">
        <w:rPr>
          <w:rFonts w:ascii="Times New Roman" w:hAnsi="Times New Roman" w:cs="Times New Roman"/>
          <w:sz w:val="28"/>
          <w:szCs w:val="28"/>
        </w:rPr>
        <w:t xml:space="preserve">П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C1491" w:rsidRPr="00C733B7" w:rsidRDefault="00BC1491" w:rsidP="00BC149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3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5)  </w:t>
      </w:r>
      <w:r w:rsidRPr="00C733B7">
        <w:rPr>
          <w:rFonts w:ascii="Times New Roman" w:hAnsi="Times New Roman" w:cs="Times New Roman"/>
          <w:sz w:val="28"/>
          <w:szCs w:val="28"/>
        </w:rPr>
        <w:t>Вт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560"/>
        <w:gridCol w:w="1559"/>
      </w:tblGrid>
      <w:tr w:rsidR="00BC1491" w:rsidRPr="00C733B7" w:rsidTr="006D2415">
        <w:tc>
          <w:tcPr>
            <w:tcW w:w="1417" w:type="dxa"/>
          </w:tcPr>
          <w:p w:rsidR="00BC1491" w:rsidRPr="00C733B7" w:rsidRDefault="00BC1491" w:rsidP="006D24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А</w:t>
            </w:r>
          </w:p>
        </w:tc>
        <w:tc>
          <w:tcPr>
            <w:tcW w:w="1560" w:type="dxa"/>
          </w:tcPr>
          <w:p w:rsidR="00BC1491" w:rsidRPr="00C733B7" w:rsidRDefault="00BC1491" w:rsidP="006D24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Б</w:t>
            </w:r>
          </w:p>
        </w:tc>
        <w:tc>
          <w:tcPr>
            <w:tcW w:w="1559" w:type="dxa"/>
          </w:tcPr>
          <w:p w:rsidR="00BC1491" w:rsidRPr="00C733B7" w:rsidRDefault="00BC1491" w:rsidP="006D24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В</w:t>
            </w:r>
          </w:p>
        </w:tc>
      </w:tr>
      <w:tr w:rsidR="00BC1491" w:rsidRPr="00C733B7" w:rsidTr="006D2415">
        <w:tc>
          <w:tcPr>
            <w:tcW w:w="1417" w:type="dxa"/>
          </w:tcPr>
          <w:p w:rsidR="00BC1491" w:rsidRPr="00C733B7" w:rsidRDefault="00BC1491" w:rsidP="006D24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C1491" w:rsidRPr="00C733B7" w:rsidRDefault="00BC1491" w:rsidP="006D24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C1491" w:rsidRPr="00C733B7" w:rsidRDefault="00BC1491" w:rsidP="006D24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F6773" w:rsidRPr="00F132EE" w:rsidRDefault="00DF6773" w:rsidP="003C0EAC">
      <w:pPr>
        <w:pStyle w:val="a3"/>
        <w:ind w:left="0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DF6773" w:rsidRDefault="00DF6773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4C1A6E" w:rsidRPr="00F132EE" w:rsidRDefault="004C1A6E" w:rsidP="00F44EF6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132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шите задачи.</w:t>
      </w:r>
    </w:p>
    <w:p w:rsidR="004C1A6E" w:rsidRPr="00F132EE" w:rsidRDefault="004C1A6E" w:rsidP="004C1A6E">
      <w:pPr>
        <w:pStyle w:val="a3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32EE">
        <w:rPr>
          <w:rFonts w:ascii="Times New Roman" w:hAnsi="Times New Roman" w:cs="Times New Roman"/>
          <w:noProof/>
          <w:sz w:val="28"/>
          <w:szCs w:val="28"/>
          <w:lang w:eastAsia="ru-RU"/>
        </w:rPr>
        <w:t>Потенциальная энергия тела увеличилась на 58 кДж. На какую высоту было поднято тело?</w:t>
      </w:r>
    </w:p>
    <w:p w:rsidR="00F132EE" w:rsidRPr="00F132EE" w:rsidRDefault="00F132EE" w:rsidP="00F132EE">
      <w:pPr>
        <w:pStyle w:val="a3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32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ой кинетической энергией обладает тело массой 20 кг, движущееся со скоростью </w:t>
      </w:r>
    </w:p>
    <w:p w:rsidR="004C1A6E" w:rsidRPr="00F132EE" w:rsidRDefault="00F132EE" w:rsidP="00F132EE">
      <w:pPr>
        <w:pStyle w:val="a3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32EE">
        <w:rPr>
          <w:rFonts w:ascii="Times New Roman" w:hAnsi="Times New Roman" w:cs="Times New Roman"/>
          <w:noProof/>
          <w:sz w:val="28"/>
          <w:szCs w:val="28"/>
          <w:lang w:eastAsia="ru-RU"/>
        </w:rPr>
        <w:t>4 м/с?</w:t>
      </w:r>
    </w:p>
    <w:p w:rsidR="004C1A6E" w:rsidRDefault="004C1A6E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4C1A6E" w:rsidRDefault="004C1A6E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4C1A6E" w:rsidRDefault="004C1A6E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F132EE" w:rsidRDefault="00F132EE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4C1A6E" w:rsidRDefault="004C1A6E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4C1A6E" w:rsidRDefault="004C1A6E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F711D7" w:rsidRPr="002D2A2A" w:rsidRDefault="00167620" w:rsidP="002D2A2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F132EE" w:rsidRPr="002D2A2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F132EE" w:rsidRPr="002D2A2A">
        <w:rPr>
          <w:rFonts w:ascii="Times New Roman" w:hAnsi="Times New Roman" w:cs="Times New Roman"/>
          <w:b/>
          <w:sz w:val="28"/>
          <w:szCs w:val="28"/>
        </w:rPr>
        <w:t>мая</w:t>
      </w:r>
      <w:r w:rsidR="007551AF" w:rsidRPr="002D2A2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20608" w:rsidRPr="002D2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428" w:rsidRPr="002D2A2A">
        <w:rPr>
          <w:rFonts w:ascii="Times New Roman" w:hAnsi="Times New Roman" w:cs="Times New Roman"/>
          <w:b/>
          <w:sz w:val="28"/>
          <w:szCs w:val="28"/>
        </w:rPr>
        <w:t>Физика</w:t>
      </w:r>
      <w:r w:rsidR="00E6621B" w:rsidRPr="002D2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1D7" w:rsidRPr="002D2A2A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F711D7" w:rsidRPr="002D2A2A" w:rsidRDefault="00FB7D07" w:rsidP="002D2A2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D2A2A">
        <w:rPr>
          <w:rFonts w:ascii="Times New Roman" w:hAnsi="Times New Roman" w:cs="Times New Roman"/>
          <w:b/>
          <w:sz w:val="28"/>
          <w:szCs w:val="28"/>
        </w:rPr>
        <w:t>§</w:t>
      </w:r>
      <w:r w:rsidR="00EB25A6" w:rsidRPr="002D2A2A">
        <w:rPr>
          <w:rFonts w:ascii="Times New Roman" w:hAnsi="Times New Roman" w:cs="Times New Roman"/>
          <w:b/>
          <w:sz w:val="28"/>
          <w:szCs w:val="28"/>
        </w:rPr>
        <w:t>6</w:t>
      </w:r>
      <w:r w:rsidR="00167620">
        <w:rPr>
          <w:rFonts w:ascii="Times New Roman" w:hAnsi="Times New Roman" w:cs="Times New Roman"/>
          <w:b/>
          <w:sz w:val="28"/>
          <w:szCs w:val="28"/>
        </w:rPr>
        <w:t>7</w:t>
      </w:r>
      <w:r w:rsidRPr="002D2A2A">
        <w:rPr>
          <w:rFonts w:ascii="Times New Roman" w:hAnsi="Times New Roman" w:cs="Times New Roman"/>
          <w:b/>
          <w:sz w:val="28"/>
          <w:szCs w:val="28"/>
        </w:rPr>
        <w:t>.</w:t>
      </w:r>
      <w:r w:rsidR="00EB25A6" w:rsidRPr="002D2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620">
        <w:rPr>
          <w:rFonts w:ascii="Times New Roman" w:hAnsi="Times New Roman" w:cs="Times New Roman"/>
          <w:b/>
          <w:sz w:val="28"/>
          <w:szCs w:val="28"/>
        </w:rPr>
        <w:t xml:space="preserve">Преломление света. </w:t>
      </w:r>
      <w:r w:rsidR="00311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620">
        <w:rPr>
          <w:rFonts w:ascii="Times New Roman" w:hAnsi="Times New Roman" w:cs="Times New Roman"/>
          <w:b/>
          <w:sz w:val="28"/>
          <w:szCs w:val="28"/>
        </w:rPr>
        <w:t>Закон преломления света</w:t>
      </w:r>
      <w:r w:rsidR="00F132EE" w:rsidRPr="002D2A2A">
        <w:rPr>
          <w:rFonts w:ascii="Times New Roman" w:hAnsi="Times New Roman" w:cs="Times New Roman"/>
          <w:b/>
          <w:sz w:val="28"/>
          <w:szCs w:val="28"/>
        </w:rPr>
        <w:t>.</w:t>
      </w:r>
    </w:p>
    <w:p w:rsidR="005C768C" w:rsidRDefault="007A78F3" w:rsidP="00EB25A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D2A2A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="00F132EE" w:rsidRPr="002D2A2A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2D2A2A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eastAsia="sr-Cyrl-RS"/>
        </w:rPr>
        <w:t xml:space="preserve">  - </w:t>
      </w:r>
      <w:hyperlink r:id="rId13" w:history="1">
        <w:r w:rsidR="00167620" w:rsidRPr="0016762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ideouroki.net/video/41-prelomlenie-sveta-zakon-prelomleniya-sveta.html</w:t>
        </w:r>
      </w:hyperlink>
      <w:r w:rsidR="001676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C3A" w:rsidRDefault="00754C49" w:rsidP="00EB25A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е задани</w:t>
      </w:r>
      <w:r w:rsidR="00017C84">
        <w:rPr>
          <w:rFonts w:ascii="Times New Roman" w:hAnsi="Times New Roman" w:cs="Times New Roman"/>
          <w:b/>
          <w:sz w:val="28"/>
          <w:szCs w:val="28"/>
        </w:rPr>
        <w:t>я</w:t>
      </w:r>
    </w:p>
    <w:p w:rsidR="002D2A2A" w:rsidRDefault="002D2A2A" w:rsidP="002D2A2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AF" w:rsidRDefault="00625213" w:rsidP="002D2A2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40855" cy="3611800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6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A2A" w:rsidRDefault="00DC0BDF" w:rsidP="002D2A2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40855" cy="2095182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09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2EE" w:rsidRDefault="00F132EE" w:rsidP="002D2A2A">
      <w:pPr>
        <w:jc w:val="center"/>
        <w:rPr>
          <w:lang w:eastAsia="ru-RU"/>
        </w:rPr>
      </w:pPr>
    </w:p>
    <w:p w:rsidR="00DC0BDF" w:rsidRDefault="00DC0BDF" w:rsidP="002D2A2A">
      <w:pPr>
        <w:jc w:val="center"/>
        <w:rPr>
          <w:lang w:eastAsia="ru-RU"/>
        </w:rPr>
      </w:pPr>
    </w:p>
    <w:p w:rsidR="00DC0BDF" w:rsidRDefault="003748D7" w:rsidP="002D2A2A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37627" cy="4791919"/>
            <wp:effectExtent l="0" t="0" r="190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59"/>
                    <a:stretch/>
                  </pic:blipFill>
                  <pic:spPr bwMode="auto">
                    <a:xfrm>
                      <a:off x="0" y="0"/>
                      <a:ext cx="6840855" cy="479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BDF" w:rsidRDefault="003748D7" w:rsidP="002D2A2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59078" cy="345455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786" cy="345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BDF" w:rsidRDefault="00DC0BDF" w:rsidP="002D2A2A">
      <w:pPr>
        <w:jc w:val="center"/>
        <w:rPr>
          <w:lang w:eastAsia="ru-RU"/>
        </w:rPr>
      </w:pPr>
    </w:p>
    <w:p w:rsidR="00DC0BDF" w:rsidRDefault="00DC0BDF" w:rsidP="002D2A2A">
      <w:pPr>
        <w:jc w:val="center"/>
        <w:rPr>
          <w:lang w:eastAsia="ru-RU"/>
        </w:rPr>
      </w:pPr>
    </w:p>
    <w:p w:rsidR="00DC0BDF" w:rsidRDefault="00DC0BDF" w:rsidP="002D2A2A">
      <w:pPr>
        <w:jc w:val="center"/>
        <w:rPr>
          <w:lang w:eastAsia="ru-RU"/>
        </w:rPr>
      </w:pPr>
    </w:p>
    <w:p w:rsidR="002D2A2A" w:rsidRDefault="002D2A2A" w:rsidP="002D2A2A">
      <w:pPr>
        <w:jc w:val="center"/>
        <w:rPr>
          <w:lang w:eastAsia="ru-RU"/>
        </w:rPr>
      </w:pPr>
    </w:p>
    <w:p w:rsidR="00311A6F" w:rsidRDefault="00311A6F" w:rsidP="002D2A2A">
      <w:pPr>
        <w:jc w:val="center"/>
        <w:rPr>
          <w:lang w:eastAsia="ru-RU"/>
        </w:rPr>
      </w:pPr>
    </w:p>
    <w:p w:rsidR="00365C3A" w:rsidRPr="00641FD1" w:rsidRDefault="007D7F81" w:rsidP="007D7F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BE2713" w:rsidRPr="00641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BDF" w:rsidRPr="002D2A2A">
        <w:rPr>
          <w:rFonts w:ascii="Times New Roman" w:hAnsi="Times New Roman" w:cs="Times New Roman"/>
          <w:b/>
          <w:sz w:val="28"/>
          <w:szCs w:val="28"/>
        </w:rPr>
        <w:t>§6</w:t>
      </w:r>
      <w:r w:rsidR="00DC0BDF">
        <w:rPr>
          <w:rFonts w:ascii="Times New Roman" w:hAnsi="Times New Roman" w:cs="Times New Roman"/>
          <w:b/>
          <w:sz w:val="28"/>
          <w:szCs w:val="28"/>
        </w:rPr>
        <w:t xml:space="preserve">8 - </w:t>
      </w:r>
      <w:r w:rsidR="002D2A2A">
        <w:rPr>
          <w:rFonts w:ascii="Times New Roman" w:hAnsi="Times New Roman" w:cs="Times New Roman"/>
          <w:b/>
          <w:sz w:val="28"/>
          <w:szCs w:val="28"/>
        </w:rPr>
        <w:t>6</w:t>
      </w:r>
      <w:r w:rsidR="00DC0BDF">
        <w:rPr>
          <w:rFonts w:ascii="Times New Roman" w:hAnsi="Times New Roman" w:cs="Times New Roman"/>
          <w:b/>
          <w:sz w:val="28"/>
          <w:szCs w:val="28"/>
        </w:rPr>
        <w:t>9</w:t>
      </w:r>
      <w:r w:rsidR="00BE2713" w:rsidRPr="00641FD1">
        <w:rPr>
          <w:rFonts w:ascii="Times New Roman" w:hAnsi="Times New Roman" w:cs="Times New Roman"/>
          <w:sz w:val="28"/>
          <w:szCs w:val="28"/>
        </w:rPr>
        <w:t xml:space="preserve">. </w:t>
      </w:r>
      <w:r w:rsidR="00DB4888">
        <w:rPr>
          <w:rFonts w:ascii="Times New Roman" w:hAnsi="Times New Roman" w:cs="Times New Roman"/>
          <w:b/>
          <w:sz w:val="28"/>
          <w:szCs w:val="28"/>
        </w:rPr>
        <w:t>Линзы. Оптическая сила линзы</w:t>
      </w:r>
      <w:r w:rsidR="00DC0BDF">
        <w:rPr>
          <w:rFonts w:ascii="Times New Roman" w:hAnsi="Times New Roman" w:cs="Times New Roman"/>
          <w:b/>
          <w:sz w:val="28"/>
          <w:szCs w:val="28"/>
        </w:rPr>
        <w:t>. Изображения, даваемые линзами</w:t>
      </w:r>
      <w:r w:rsidR="00BE2713" w:rsidRPr="00641F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147" w:rsidRDefault="000A4E4D" w:rsidP="005F006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68C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="007D7F81" w:rsidRPr="005C768C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="007D7F81" w:rsidRPr="005C768C">
        <w:rPr>
          <w:rFonts w:ascii="Times New Roman" w:hAnsi="Times New Roman" w:cs="Times New Roman"/>
          <w:sz w:val="28"/>
          <w:szCs w:val="28"/>
        </w:rPr>
        <w:t xml:space="preserve"> </w:t>
      </w:r>
      <w:r w:rsidR="005F006E" w:rsidRPr="005C76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6C0C" w:rsidRPr="004E4147" w:rsidRDefault="005C768C" w:rsidP="005F006E">
      <w:pPr>
        <w:pStyle w:val="a9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4E414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ideouroki.net/video/42-linzy-opticheskaya-sila-linzy.html</w:t>
        </w:r>
      </w:hyperlink>
    </w:p>
    <w:p w:rsidR="004E4147" w:rsidRPr="005C768C" w:rsidRDefault="004E4147" w:rsidP="005F006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Pr="004E4147">
          <w:rPr>
            <w:rStyle w:val="a5"/>
            <w:rFonts w:ascii="Times New Roman" w:hAnsi="Times New Roman" w:cs="Times New Roman"/>
            <w:sz w:val="28"/>
            <w:szCs w:val="28"/>
          </w:rPr>
          <w:t>https://videouroki.net/video/43-izobrazheniya-davaemye-linzoj.html</w:t>
        </w:r>
      </w:hyperlink>
    </w:p>
    <w:p w:rsidR="005C768C" w:rsidRDefault="005C768C" w:rsidP="00767F8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28404" cy="414373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79" b="21909"/>
                    <a:stretch/>
                  </pic:blipFill>
                  <pic:spPr bwMode="auto">
                    <a:xfrm>
                      <a:off x="0" y="0"/>
                      <a:ext cx="6428404" cy="414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68C" w:rsidRDefault="005C768C" w:rsidP="00767F8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FC721A" wp14:editId="59B2363F">
            <wp:extent cx="6840855" cy="13238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32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8C" w:rsidRDefault="005C768C" w:rsidP="00767F8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40855" cy="62321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2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8C" w:rsidRDefault="005C768C" w:rsidP="00DC0BD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C768C" w:rsidRDefault="005C768C" w:rsidP="00767F8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87745" w:rsidRDefault="00A87745" w:rsidP="00767F8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1613B24" wp14:editId="0A267D5E">
            <wp:extent cx="6851386" cy="4490977"/>
            <wp:effectExtent l="0" t="0" r="698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386" cy="449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745" w:rsidRDefault="00A87745" w:rsidP="00767F8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87745" w:rsidRDefault="00A87745" w:rsidP="00767F8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87745" w:rsidRDefault="00A87745" w:rsidP="00767F8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87745" w:rsidRDefault="00A87745" w:rsidP="00767F8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1A6F" w:rsidRDefault="00311A6F" w:rsidP="00767F8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1A6F" w:rsidRDefault="00311A6F" w:rsidP="00767F8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1A6F" w:rsidRDefault="00311A6F" w:rsidP="00767F8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1A6F" w:rsidRDefault="00311A6F" w:rsidP="00767F8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1A6F" w:rsidRDefault="00311A6F" w:rsidP="00767F8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1A6F" w:rsidRDefault="00311A6F" w:rsidP="00767F8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1A6F" w:rsidRDefault="00311A6F" w:rsidP="00767F8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1A6F" w:rsidRDefault="00311A6F" w:rsidP="00767F8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1A6F" w:rsidRDefault="00311A6F" w:rsidP="00767F8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1A6F" w:rsidRDefault="00311A6F" w:rsidP="00767F8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87745" w:rsidRDefault="00A87745" w:rsidP="00767F8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87745" w:rsidRDefault="00A87745" w:rsidP="00767F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D4D" w:rsidRDefault="00311A6F" w:rsidP="00836CE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B81203" w:rsidRPr="00836CE7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81203" w:rsidRPr="00836CE7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2C64FD" w:rsidRPr="00836CE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20608" w:rsidRPr="00836CE7">
        <w:rPr>
          <w:rFonts w:ascii="Times New Roman" w:hAnsi="Times New Roman" w:cs="Times New Roman"/>
          <w:b/>
          <w:sz w:val="28"/>
          <w:szCs w:val="28"/>
        </w:rPr>
        <w:t xml:space="preserve">Физика </w:t>
      </w:r>
      <w:r w:rsidR="00F711D7" w:rsidRPr="00836CE7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311A6F" w:rsidRPr="00836CE7" w:rsidRDefault="00311A6F" w:rsidP="00836CE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тоговое повторение </w:t>
      </w:r>
      <w:bookmarkStart w:id="0" w:name="_GoBack"/>
      <w:bookmarkEnd w:id="0"/>
    </w:p>
    <w:p w:rsidR="00311A6F" w:rsidRDefault="00311A6F" w:rsidP="00311A6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B81203" w:rsidRPr="00836CE7" w:rsidRDefault="001F3888" w:rsidP="00311A6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836CE7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311A6F">
        <w:rPr>
          <w:rFonts w:ascii="Times New Roman" w:hAnsi="Times New Roman" w:cs="Times New Roman"/>
          <w:b/>
          <w:sz w:val="28"/>
          <w:szCs w:val="28"/>
        </w:rPr>
        <w:t>1 - 22</w:t>
      </w:r>
      <w:r w:rsidRPr="00836CE7">
        <w:rPr>
          <w:rFonts w:ascii="Times New Roman" w:hAnsi="Times New Roman" w:cs="Times New Roman"/>
          <w:b/>
          <w:sz w:val="28"/>
          <w:szCs w:val="28"/>
        </w:rPr>
        <w:t>.</w:t>
      </w:r>
      <w:r w:rsidR="00762F87" w:rsidRPr="00836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6F">
        <w:rPr>
          <w:rFonts w:ascii="Times New Roman" w:hAnsi="Times New Roman" w:cs="Times New Roman"/>
          <w:b/>
          <w:sz w:val="28"/>
          <w:szCs w:val="28"/>
        </w:rPr>
        <w:t>Законы движения и взаимодействия тел.</w:t>
      </w:r>
    </w:p>
    <w:p w:rsidR="00FE4DC7" w:rsidRDefault="00FE4DC7" w:rsidP="00FE4DC7">
      <w:pPr>
        <w:tabs>
          <w:tab w:val="left" w:pos="1607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36CE7" w:rsidRDefault="00FE4DC7" w:rsidP="00FE4DC7">
      <w:pPr>
        <w:tabs>
          <w:tab w:val="left" w:pos="1607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E4D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полните задания</w:t>
      </w:r>
    </w:p>
    <w:p w:rsidR="007D0874" w:rsidRPr="00FE4DC7" w:rsidRDefault="007D0874" w:rsidP="007D0874">
      <w:pPr>
        <w:tabs>
          <w:tab w:val="left" w:pos="1607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коны движения</w:t>
      </w:r>
    </w:p>
    <w:p w:rsidR="00311A6F" w:rsidRDefault="00FE4DC7" w:rsidP="00836CE7">
      <w:pPr>
        <w:tabs>
          <w:tab w:val="left" w:pos="1607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4149" cy="3737032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77" cy="374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A6F" w:rsidRDefault="00311A6F" w:rsidP="00836CE7">
      <w:pPr>
        <w:tabs>
          <w:tab w:val="left" w:pos="160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4DC7" w:rsidRDefault="00FE4DC7" w:rsidP="00836CE7">
      <w:pPr>
        <w:tabs>
          <w:tab w:val="left" w:pos="160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5614" cy="74540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" t="3903" r="15566" b="25973"/>
                    <a:stretch/>
                  </pic:blipFill>
                  <pic:spPr bwMode="auto">
                    <a:xfrm>
                      <a:off x="0" y="0"/>
                      <a:ext cx="6195812" cy="745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7A2" w:rsidRDefault="00B657A2" w:rsidP="00836CE7">
      <w:pPr>
        <w:tabs>
          <w:tab w:val="left" w:pos="160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57A2" w:rsidRDefault="00B657A2" w:rsidP="00836CE7">
      <w:pPr>
        <w:tabs>
          <w:tab w:val="left" w:pos="160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57A2" w:rsidRDefault="00B657A2" w:rsidP="00836CE7">
      <w:pPr>
        <w:tabs>
          <w:tab w:val="left" w:pos="160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57A2" w:rsidRDefault="00B657A2" w:rsidP="00836CE7">
      <w:pPr>
        <w:tabs>
          <w:tab w:val="left" w:pos="160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A147B" w:rsidRDefault="008A147B" w:rsidP="00836CE7">
      <w:pPr>
        <w:tabs>
          <w:tab w:val="left" w:pos="160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1767212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35" cy="177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47B" w:rsidRDefault="008A147B" w:rsidP="00836CE7">
      <w:pPr>
        <w:tabs>
          <w:tab w:val="left" w:pos="160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5296" cy="344943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18" cy="34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7A2" w:rsidRDefault="00B657A2" w:rsidP="00836CE7">
      <w:pPr>
        <w:tabs>
          <w:tab w:val="left" w:pos="16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7A2" w:rsidRDefault="00B657A2" w:rsidP="00836CE7">
      <w:pPr>
        <w:tabs>
          <w:tab w:val="left" w:pos="16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7A2" w:rsidRDefault="00B657A2" w:rsidP="00836CE7">
      <w:pPr>
        <w:tabs>
          <w:tab w:val="left" w:pos="16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7A2" w:rsidRDefault="00B657A2" w:rsidP="00836CE7">
      <w:pPr>
        <w:tabs>
          <w:tab w:val="left" w:pos="16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7A2" w:rsidRDefault="00B657A2" w:rsidP="00836CE7">
      <w:pPr>
        <w:tabs>
          <w:tab w:val="left" w:pos="16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7A2" w:rsidRDefault="00B657A2" w:rsidP="00836CE7">
      <w:pPr>
        <w:tabs>
          <w:tab w:val="left" w:pos="16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7A2" w:rsidRDefault="00B657A2" w:rsidP="00836CE7">
      <w:pPr>
        <w:tabs>
          <w:tab w:val="left" w:pos="16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7A2" w:rsidRDefault="00B657A2" w:rsidP="00836CE7">
      <w:pPr>
        <w:tabs>
          <w:tab w:val="left" w:pos="16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7A2" w:rsidRDefault="00B657A2" w:rsidP="00836CE7">
      <w:pPr>
        <w:tabs>
          <w:tab w:val="left" w:pos="16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7A2" w:rsidRDefault="00B657A2" w:rsidP="00836CE7">
      <w:pPr>
        <w:tabs>
          <w:tab w:val="left" w:pos="16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7A2" w:rsidRDefault="00B657A2" w:rsidP="00836CE7">
      <w:pPr>
        <w:tabs>
          <w:tab w:val="left" w:pos="16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7A2" w:rsidRDefault="00B657A2" w:rsidP="00836CE7">
      <w:pPr>
        <w:tabs>
          <w:tab w:val="left" w:pos="16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7A2" w:rsidRDefault="00B657A2" w:rsidP="00836CE7">
      <w:pPr>
        <w:tabs>
          <w:tab w:val="left" w:pos="16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874" w:rsidRDefault="007D0874" w:rsidP="00836CE7">
      <w:pPr>
        <w:tabs>
          <w:tab w:val="left" w:pos="16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874">
        <w:rPr>
          <w:rFonts w:ascii="Times New Roman" w:hAnsi="Times New Roman" w:cs="Times New Roman"/>
          <w:b/>
          <w:sz w:val="28"/>
          <w:szCs w:val="28"/>
        </w:rPr>
        <w:lastRenderedPageBreak/>
        <w:t>Законы взаимодействия тел</w:t>
      </w:r>
    </w:p>
    <w:p w:rsidR="007D0874" w:rsidRDefault="007D0874" w:rsidP="00836CE7">
      <w:pPr>
        <w:tabs>
          <w:tab w:val="left" w:pos="16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41043" cy="533827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225" cy="53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74" w:rsidRDefault="007D0874" w:rsidP="00836CE7">
      <w:pPr>
        <w:tabs>
          <w:tab w:val="left" w:pos="16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874" w:rsidRDefault="007D0874" w:rsidP="00836CE7">
      <w:pPr>
        <w:tabs>
          <w:tab w:val="left" w:pos="16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874" w:rsidRPr="007D0874" w:rsidRDefault="0009547A" w:rsidP="00836CE7">
      <w:pPr>
        <w:tabs>
          <w:tab w:val="left" w:pos="16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4193" cy="7952403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21" cy="795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74" w:rsidRDefault="0009547A" w:rsidP="00836CE7">
      <w:pPr>
        <w:tabs>
          <w:tab w:val="left" w:pos="160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8056" cy="549772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23" cy="54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46" w:rsidRDefault="00045046" w:rsidP="00836CE7">
      <w:pPr>
        <w:tabs>
          <w:tab w:val="left" w:pos="160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5046" w:rsidRDefault="00045046" w:rsidP="00836CE7">
      <w:pPr>
        <w:tabs>
          <w:tab w:val="left" w:pos="160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5046" w:rsidRDefault="00045046" w:rsidP="00836CE7">
      <w:pPr>
        <w:tabs>
          <w:tab w:val="left" w:pos="160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5046" w:rsidRDefault="00045046" w:rsidP="00836CE7">
      <w:pPr>
        <w:tabs>
          <w:tab w:val="left" w:pos="160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5046" w:rsidRDefault="00045046" w:rsidP="00836CE7">
      <w:pPr>
        <w:tabs>
          <w:tab w:val="left" w:pos="160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5046" w:rsidRDefault="00045046" w:rsidP="005476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CE7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5476FE">
        <w:rPr>
          <w:rFonts w:ascii="Times New Roman" w:hAnsi="Times New Roman" w:cs="Times New Roman"/>
          <w:b/>
          <w:sz w:val="28"/>
          <w:szCs w:val="28"/>
        </w:rPr>
        <w:t>23 - 33</w:t>
      </w:r>
      <w:r w:rsidRPr="00836CE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еханические колебания и волны.</w:t>
      </w:r>
    </w:p>
    <w:p w:rsidR="0077102A" w:rsidRDefault="0077102A" w:rsidP="00045046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7102A" w:rsidRDefault="0077102A" w:rsidP="0004504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855" cy="920636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20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6FE" w:rsidRDefault="005476FE" w:rsidP="0004504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476FE" w:rsidRDefault="005476FE" w:rsidP="0004504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476FE" w:rsidRDefault="005476FE" w:rsidP="0004504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476FE" w:rsidRDefault="005476FE" w:rsidP="0004504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2696" cy="9722734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0" cy="97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76FE" w:rsidSect="002A4124">
      <w:pgSz w:w="11906" w:h="16838"/>
      <w:pgMar w:top="426" w:right="282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08" w:rsidRDefault="00A87208" w:rsidP="00A87208">
      <w:pPr>
        <w:spacing w:after="0" w:line="240" w:lineRule="auto"/>
      </w:pPr>
      <w:r>
        <w:separator/>
      </w:r>
    </w:p>
  </w:endnote>
  <w:endnote w:type="continuationSeparator" w:id="0">
    <w:p w:rsidR="00A87208" w:rsidRDefault="00A87208" w:rsidP="00A8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08" w:rsidRDefault="00A87208" w:rsidP="00A87208">
      <w:pPr>
        <w:spacing w:after="0" w:line="240" w:lineRule="auto"/>
      </w:pPr>
      <w:r>
        <w:separator/>
      </w:r>
    </w:p>
  </w:footnote>
  <w:footnote w:type="continuationSeparator" w:id="0">
    <w:p w:rsidR="00A87208" w:rsidRDefault="00A87208" w:rsidP="00A87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273"/>
    <w:multiLevelType w:val="hybridMultilevel"/>
    <w:tmpl w:val="31504E68"/>
    <w:lvl w:ilvl="0" w:tplc="4C605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16472"/>
    <w:multiLevelType w:val="hybridMultilevel"/>
    <w:tmpl w:val="61381278"/>
    <w:lvl w:ilvl="0" w:tplc="5860C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7591D"/>
    <w:multiLevelType w:val="hybridMultilevel"/>
    <w:tmpl w:val="64FA2F52"/>
    <w:lvl w:ilvl="0" w:tplc="467C4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40671"/>
    <w:multiLevelType w:val="hybridMultilevel"/>
    <w:tmpl w:val="92484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46110"/>
    <w:multiLevelType w:val="hybridMultilevel"/>
    <w:tmpl w:val="8CA4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D140A"/>
    <w:multiLevelType w:val="hybridMultilevel"/>
    <w:tmpl w:val="101E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34CA3"/>
    <w:multiLevelType w:val="hybridMultilevel"/>
    <w:tmpl w:val="576405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528B2"/>
    <w:multiLevelType w:val="hybridMultilevel"/>
    <w:tmpl w:val="A9DC09AA"/>
    <w:lvl w:ilvl="0" w:tplc="8A264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622837"/>
    <w:multiLevelType w:val="hybridMultilevel"/>
    <w:tmpl w:val="7A0E04EE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861527"/>
    <w:multiLevelType w:val="hybridMultilevel"/>
    <w:tmpl w:val="EC7E5058"/>
    <w:lvl w:ilvl="0" w:tplc="A33A8E5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8B5BCF"/>
    <w:multiLevelType w:val="hybridMultilevel"/>
    <w:tmpl w:val="37DC5F66"/>
    <w:lvl w:ilvl="0" w:tplc="AA04F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9F1966"/>
    <w:multiLevelType w:val="hybridMultilevel"/>
    <w:tmpl w:val="A10A65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30CEE"/>
    <w:multiLevelType w:val="hybridMultilevel"/>
    <w:tmpl w:val="F6B8A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E2E02"/>
    <w:multiLevelType w:val="hybridMultilevel"/>
    <w:tmpl w:val="CC5463BE"/>
    <w:lvl w:ilvl="0" w:tplc="E06E8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4B6BA0"/>
    <w:multiLevelType w:val="hybridMultilevel"/>
    <w:tmpl w:val="101E8B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7"/>
  </w:num>
  <w:num w:numId="6">
    <w:abstractNumId w:val="9"/>
  </w:num>
  <w:num w:numId="7">
    <w:abstractNumId w:val="13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  <w:num w:numId="13">
    <w:abstractNumId w:val="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39"/>
    <w:rsid w:val="00017C84"/>
    <w:rsid w:val="00045046"/>
    <w:rsid w:val="00070FBC"/>
    <w:rsid w:val="00081D87"/>
    <w:rsid w:val="0009547A"/>
    <w:rsid w:val="000A4E4D"/>
    <w:rsid w:val="000D01D5"/>
    <w:rsid w:val="000D558B"/>
    <w:rsid w:val="000F01BB"/>
    <w:rsid w:val="000F4C4C"/>
    <w:rsid w:val="00152DDD"/>
    <w:rsid w:val="00167620"/>
    <w:rsid w:val="001744D0"/>
    <w:rsid w:val="00186C0C"/>
    <w:rsid w:val="001A1925"/>
    <w:rsid w:val="001B10C2"/>
    <w:rsid w:val="001D4039"/>
    <w:rsid w:val="001F3888"/>
    <w:rsid w:val="0025166A"/>
    <w:rsid w:val="00272636"/>
    <w:rsid w:val="00287263"/>
    <w:rsid w:val="00290436"/>
    <w:rsid w:val="002916D7"/>
    <w:rsid w:val="002A24C9"/>
    <w:rsid w:val="002A37A2"/>
    <w:rsid w:val="002A4124"/>
    <w:rsid w:val="002C1894"/>
    <w:rsid w:val="002C64FD"/>
    <w:rsid w:val="002D202F"/>
    <w:rsid w:val="002D2A2A"/>
    <w:rsid w:val="002F08DA"/>
    <w:rsid w:val="002F7DE2"/>
    <w:rsid w:val="00311A6F"/>
    <w:rsid w:val="00315E76"/>
    <w:rsid w:val="00340BBF"/>
    <w:rsid w:val="00346CE5"/>
    <w:rsid w:val="00365C3A"/>
    <w:rsid w:val="003748D7"/>
    <w:rsid w:val="00382917"/>
    <w:rsid w:val="003C0EAC"/>
    <w:rsid w:val="003F52EE"/>
    <w:rsid w:val="00407BDE"/>
    <w:rsid w:val="004C1A6E"/>
    <w:rsid w:val="004E11B1"/>
    <w:rsid w:val="004E4147"/>
    <w:rsid w:val="004E7F1F"/>
    <w:rsid w:val="004F650D"/>
    <w:rsid w:val="004F7CA9"/>
    <w:rsid w:val="0051521A"/>
    <w:rsid w:val="0052597A"/>
    <w:rsid w:val="005469A0"/>
    <w:rsid w:val="005476FE"/>
    <w:rsid w:val="0056308F"/>
    <w:rsid w:val="00571DF6"/>
    <w:rsid w:val="005B648E"/>
    <w:rsid w:val="005C768C"/>
    <w:rsid w:val="005D2428"/>
    <w:rsid w:val="005F006E"/>
    <w:rsid w:val="0060091D"/>
    <w:rsid w:val="00611415"/>
    <w:rsid w:val="00617542"/>
    <w:rsid w:val="00617ED0"/>
    <w:rsid w:val="00625213"/>
    <w:rsid w:val="006264C2"/>
    <w:rsid w:val="0063020B"/>
    <w:rsid w:val="00632E3F"/>
    <w:rsid w:val="00641FD1"/>
    <w:rsid w:val="00646D4D"/>
    <w:rsid w:val="006701B2"/>
    <w:rsid w:val="0067484A"/>
    <w:rsid w:val="006803F8"/>
    <w:rsid w:val="00680B18"/>
    <w:rsid w:val="006A5178"/>
    <w:rsid w:val="006C1C07"/>
    <w:rsid w:val="006C7085"/>
    <w:rsid w:val="006E5512"/>
    <w:rsid w:val="006E7337"/>
    <w:rsid w:val="00704935"/>
    <w:rsid w:val="00743C8B"/>
    <w:rsid w:val="00754C49"/>
    <w:rsid w:val="007551AF"/>
    <w:rsid w:val="00761937"/>
    <w:rsid w:val="007620B7"/>
    <w:rsid w:val="00762F87"/>
    <w:rsid w:val="00767F87"/>
    <w:rsid w:val="0077102A"/>
    <w:rsid w:val="00785075"/>
    <w:rsid w:val="007972FB"/>
    <w:rsid w:val="007A78F3"/>
    <w:rsid w:val="007D0874"/>
    <w:rsid w:val="007D1089"/>
    <w:rsid w:val="007D7F81"/>
    <w:rsid w:val="007F1594"/>
    <w:rsid w:val="008369DD"/>
    <w:rsid w:val="00836CE7"/>
    <w:rsid w:val="0085126E"/>
    <w:rsid w:val="0086319F"/>
    <w:rsid w:val="00890117"/>
    <w:rsid w:val="008A147B"/>
    <w:rsid w:val="008A3853"/>
    <w:rsid w:val="008A3B79"/>
    <w:rsid w:val="008B5A93"/>
    <w:rsid w:val="009464AE"/>
    <w:rsid w:val="00970DB1"/>
    <w:rsid w:val="009735D6"/>
    <w:rsid w:val="00991E19"/>
    <w:rsid w:val="009F171B"/>
    <w:rsid w:val="00A041E1"/>
    <w:rsid w:val="00A52DE1"/>
    <w:rsid w:val="00A87208"/>
    <w:rsid w:val="00A87745"/>
    <w:rsid w:val="00AB3ABD"/>
    <w:rsid w:val="00AD55AF"/>
    <w:rsid w:val="00AE4E64"/>
    <w:rsid w:val="00B62279"/>
    <w:rsid w:val="00B657A2"/>
    <w:rsid w:val="00B67C1B"/>
    <w:rsid w:val="00B81203"/>
    <w:rsid w:val="00BB2C24"/>
    <w:rsid w:val="00BC1491"/>
    <w:rsid w:val="00BD10C2"/>
    <w:rsid w:val="00BE2713"/>
    <w:rsid w:val="00BE6280"/>
    <w:rsid w:val="00C20608"/>
    <w:rsid w:val="00C26F63"/>
    <w:rsid w:val="00C33D66"/>
    <w:rsid w:val="00C51469"/>
    <w:rsid w:val="00C62CFE"/>
    <w:rsid w:val="00C64F2A"/>
    <w:rsid w:val="00C93013"/>
    <w:rsid w:val="00CB0890"/>
    <w:rsid w:val="00D06838"/>
    <w:rsid w:val="00D1489D"/>
    <w:rsid w:val="00D2175A"/>
    <w:rsid w:val="00D52491"/>
    <w:rsid w:val="00D648FD"/>
    <w:rsid w:val="00D6581E"/>
    <w:rsid w:val="00D937E6"/>
    <w:rsid w:val="00DB4888"/>
    <w:rsid w:val="00DC0BDF"/>
    <w:rsid w:val="00DE5129"/>
    <w:rsid w:val="00DE62BE"/>
    <w:rsid w:val="00DF6773"/>
    <w:rsid w:val="00E54E53"/>
    <w:rsid w:val="00E6621B"/>
    <w:rsid w:val="00E96CE8"/>
    <w:rsid w:val="00EB25A6"/>
    <w:rsid w:val="00EB3443"/>
    <w:rsid w:val="00EC3F2C"/>
    <w:rsid w:val="00EF6F32"/>
    <w:rsid w:val="00F132EE"/>
    <w:rsid w:val="00F345BF"/>
    <w:rsid w:val="00F44EF6"/>
    <w:rsid w:val="00F61DF7"/>
    <w:rsid w:val="00F711D7"/>
    <w:rsid w:val="00FA43D2"/>
    <w:rsid w:val="00FB088F"/>
    <w:rsid w:val="00FB59E4"/>
    <w:rsid w:val="00FB7D07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D7"/>
    <w:pPr>
      <w:ind w:left="720"/>
      <w:contextualSpacing/>
    </w:pPr>
  </w:style>
  <w:style w:type="character" w:styleId="a4">
    <w:name w:val="Strong"/>
    <w:basedOn w:val="a0"/>
    <w:uiPriority w:val="22"/>
    <w:qFormat/>
    <w:rsid w:val="00761937"/>
    <w:rPr>
      <w:b/>
      <w:bCs/>
    </w:rPr>
  </w:style>
  <w:style w:type="character" w:styleId="a5">
    <w:name w:val="Hyperlink"/>
    <w:basedOn w:val="a0"/>
    <w:uiPriority w:val="99"/>
    <w:unhideWhenUsed/>
    <w:rsid w:val="00FB7D0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B7D0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44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6621B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87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208"/>
  </w:style>
  <w:style w:type="paragraph" w:styleId="ac">
    <w:name w:val="footer"/>
    <w:basedOn w:val="a"/>
    <w:link w:val="ad"/>
    <w:uiPriority w:val="99"/>
    <w:unhideWhenUsed/>
    <w:rsid w:val="00A87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208"/>
  </w:style>
  <w:style w:type="paragraph" w:styleId="ae">
    <w:name w:val="Normal (Web)"/>
    <w:basedOn w:val="a"/>
    <w:uiPriority w:val="99"/>
    <w:semiHidden/>
    <w:unhideWhenUsed/>
    <w:rsid w:val="002A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2A4124"/>
  </w:style>
  <w:style w:type="table" w:styleId="af">
    <w:name w:val="Table Grid"/>
    <w:basedOn w:val="a1"/>
    <w:uiPriority w:val="59"/>
    <w:rsid w:val="0097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jxassistivemathml">
    <w:name w:val="mjx_assistive_mathml"/>
    <w:basedOn w:val="a0"/>
    <w:rsid w:val="0063020B"/>
  </w:style>
  <w:style w:type="character" w:customStyle="1" w:styleId="word-input">
    <w:name w:val="word-input"/>
    <w:basedOn w:val="a0"/>
    <w:rsid w:val="00E96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D7"/>
    <w:pPr>
      <w:ind w:left="720"/>
      <w:contextualSpacing/>
    </w:pPr>
  </w:style>
  <w:style w:type="character" w:styleId="a4">
    <w:name w:val="Strong"/>
    <w:basedOn w:val="a0"/>
    <w:uiPriority w:val="22"/>
    <w:qFormat/>
    <w:rsid w:val="00761937"/>
    <w:rPr>
      <w:b/>
      <w:bCs/>
    </w:rPr>
  </w:style>
  <w:style w:type="character" w:styleId="a5">
    <w:name w:val="Hyperlink"/>
    <w:basedOn w:val="a0"/>
    <w:uiPriority w:val="99"/>
    <w:unhideWhenUsed/>
    <w:rsid w:val="00FB7D0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B7D0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44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6621B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87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208"/>
  </w:style>
  <w:style w:type="paragraph" w:styleId="ac">
    <w:name w:val="footer"/>
    <w:basedOn w:val="a"/>
    <w:link w:val="ad"/>
    <w:uiPriority w:val="99"/>
    <w:unhideWhenUsed/>
    <w:rsid w:val="00A87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208"/>
  </w:style>
  <w:style w:type="paragraph" w:styleId="ae">
    <w:name w:val="Normal (Web)"/>
    <w:basedOn w:val="a"/>
    <w:uiPriority w:val="99"/>
    <w:semiHidden/>
    <w:unhideWhenUsed/>
    <w:rsid w:val="002A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2A4124"/>
  </w:style>
  <w:style w:type="table" w:styleId="af">
    <w:name w:val="Table Grid"/>
    <w:basedOn w:val="a1"/>
    <w:uiPriority w:val="59"/>
    <w:rsid w:val="0097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jxassistivemathml">
    <w:name w:val="mjx_assistive_mathml"/>
    <w:basedOn w:val="a0"/>
    <w:rsid w:val="0063020B"/>
  </w:style>
  <w:style w:type="character" w:customStyle="1" w:styleId="word-input">
    <w:name w:val="word-input"/>
    <w:basedOn w:val="a0"/>
    <w:rsid w:val="00E9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1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38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2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513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75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34840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13228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2723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5854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842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057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4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75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423663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9084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52223417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2762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7955031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deouroki.net/video/41-prelomlenie-sveta-zakon-prelomleniya-sveta.html" TargetMode="External"/><Relationship Id="rId18" Type="http://schemas.openxmlformats.org/officeDocument/2006/relationships/hyperlink" Target="https://videouroki.net/video/42-linzy-opticheskaya-sila-linzy.html" TargetMode="External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image" Target="media/image2.emf"/><Relationship Id="rId19" Type="http://schemas.openxmlformats.org/officeDocument/2006/relationships/hyperlink" Target="https://videouroki.net/video/43-izobrazheniya-davaemye-linzoj.html" TargetMode="External"/><Relationship Id="rId31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583B-3B8C-4939-96F1-A880BF48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35</cp:revision>
  <cp:lastPrinted>2020-05-07T02:41:00Z</cp:lastPrinted>
  <dcterms:created xsi:type="dcterms:W3CDTF">2020-04-12T05:59:00Z</dcterms:created>
  <dcterms:modified xsi:type="dcterms:W3CDTF">2020-05-12T09:03:00Z</dcterms:modified>
</cp:coreProperties>
</file>